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B16DC1" w:rsidRDefault="00B16DC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есец Юн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774C7C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УБЛИКУВАНО НА: СРЯДА, 29</w:t>
      </w:r>
      <w:r w:rsidR="00B16DC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ЮНИ</w:t>
      </w:r>
      <w:r w:rsidR="001C422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774C7C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СРЯДА,13 Юл</w:t>
      </w:r>
      <w:r w:rsidR="0082617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И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7"/>
        <w:gridCol w:w="2270"/>
        <w:gridCol w:w="2759"/>
        <w:gridCol w:w="788"/>
        <w:gridCol w:w="3777"/>
      </w:tblGrid>
      <w:tr w:rsidR="0000748D" w:rsidTr="000B233C">
        <w:trPr>
          <w:trHeight w:val="718"/>
          <w:jc w:val="center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 и дата на съобщението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Име на задълженото лице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Булстат ЕГН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Вид на документа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514A51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774C7C">
              <w:rPr>
                <w:b/>
              </w:rPr>
              <w:t>266</w:t>
            </w:r>
            <w:r>
              <w:rPr>
                <w:b/>
              </w:rPr>
              <w:t>/</w:t>
            </w:r>
            <w:r w:rsidR="00774C7C">
              <w:rPr>
                <w:b/>
                <w:lang w:val="en-US"/>
              </w:rPr>
              <w:t>29</w:t>
            </w:r>
            <w:r w:rsidR="00346333">
              <w:rPr>
                <w:b/>
              </w:rPr>
              <w:t>.06</w:t>
            </w:r>
            <w:r>
              <w:rPr>
                <w:b/>
              </w:rPr>
              <w:t>.2022г.</w:t>
            </w:r>
            <w:r w:rsidR="0000748D"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ЛАДЕН БОГДАНОВ АСЕ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7938AA" w:rsidRPr="00F422C6">
              <w:rPr>
                <w:color w:val="000000"/>
              </w:rPr>
              <w:t xml:space="preserve"> </w:t>
            </w:r>
            <w:r w:rsidR="00774C7C">
              <w:rPr>
                <w:rFonts w:ascii="Arial" w:hAnsi="Arial" w:cs="Arial"/>
                <w:color w:val="000000"/>
                <w:sz w:val="16"/>
                <w:szCs w:val="16"/>
              </w:rPr>
              <w:t>АУЗ5504000303 - 1 / 24</w:t>
            </w:r>
            <w:r w:rsidR="00346333">
              <w:rPr>
                <w:rFonts w:ascii="Arial" w:hAnsi="Arial" w:cs="Arial"/>
                <w:color w:val="000000"/>
                <w:sz w:val="16"/>
                <w:szCs w:val="16"/>
              </w:rPr>
              <w:t>.03.2022 г.</w:t>
            </w:r>
          </w:p>
        </w:tc>
      </w:tr>
      <w:tr w:rsidR="00774C7C" w:rsidRPr="0090260E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281B05">
              <w:rPr>
                <w:b/>
              </w:rPr>
              <w:t xml:space="preserve">№ </w:t>
            </w:r>
            <w:r w:rsidRPr="00281B05">
              <w:rPr>
                <w:b/>
                <w:lang w:val="en-US"/>
              </w:rPr>
              <w:t>6-0</w:t>
            </w:r>
            <w:r w:rsidR="002836EA">
              <w:rPr>
                <w:b/>
              </w:rPr>
              <w:t>267</w:t>
            </w:r>
            <w:r w:rsidRPr="00281B05">
              <w:rPr>
                <w:b/>
              </w:rPr>
              <w:t>/</w:t>
            </w:r>
            <w:r w:rsidRPr="00281B05">
              <w:rPr>
                <w:b/>
                <w:lang w:val="en-US"/>
              </w:rPr>
              <w:t>29</w:t>
            </w:r>
            <w:r w:rsidRPr="00281B05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2836EA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МЕЛИАН ВАСКОВ РАДОСЛАВ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2836EA">
              <w:rPr>
                <w:rFonts w:ascii="Arial" w:hAnsi="Arial" w:cs="Arial"/>
                <w:color w:val="000000"/>
                <w:sz w:val="16"/>
                <w:szCs w:val="16"/>
              </w:rPr>
              <w:t>АУЗ55040003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1 / </w:t>
            </w:r>
            <w:r w:rsidR="002836EA">
              <w:rPr>
                <w:rFonts w:ascii="Arial" w:hAnsi="Arial" w:cs="Arial"/>
                <w:color w:val="000000"/>
                <w:sz w:val="16"/>
                <w:szCs w:val="16"/>
              </w:rPr>
              <w:t>15.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</w:p>
        </w:tc>
      </w:tr>
      <w:tr w:rsidR="00774C7C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281B05">
              <w:rPr>
                <w:b/>
              </w:rPr>
              <w:t xml:space="preserve">№ </w:t>
            </w:r>
            <w:r w:rsidRPr="00281B05">
              <w:rPr>
                <w:b/>
                <w:lang w:val="en-US"/>
              </w:rPr>
              <w:t>6-0</w:t>
            </w:r>
            <w:r w:rsidR="002836EA">
              <w:rPr>
                <w:b/>
              </w:rPr>
              <w:t>268</w:t>
            </w:r>
            <w:r w:rsidRPr="00281B05">
              <w:rPr>
                <w:b/>
              </w:rPr>
              <w:t>/</w:t>
            </w:r>
            <w:r w:rsidRPr="00281B05">
              <w:rPr>
                <w:b/>
                <w:lang w:val="en-US"/>
              </w:rPr>
              <w:t>29</w:t>
            </w:r>
            <w:r w:rsidRPr="00281B05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2836EA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ОЛГОВ ПЕТ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836EA">
              <w:rPr>
                <w:rFonts w:ascii="Arial" w:hAnsi="Arial" w:cs="Arial"/>
                <w:color w:val="000000"/>
                <w:sz w:val="16"/>
                <w:szCs w:val="16"/>
              </w:rPr>
              <w:t>АУЗ5504000361- 1 / 20.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</w:p>
        </w:tc>
      </w:tr>
      <w:tr w:rsidR="00774C7C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281B05">
              <w:rPr>
                <w:b/>
              </w:rPr>
              <w:t xml:space="preserve">№ </w:t>
            </w:r>
            <w:r w:rsidRPr="00281B05">
              <w:rPr>
                <w:b/>
                <w:lang w:val="en-US"/>
              </w:rPr>
              <w:t>6-0</w:t>
            </w:r>
            <w:r w:rsidR="00FD0C99">
              <w:rPr>
                <w:b/>
              </w:rPr>
              <w:t>269</w:t>
            </w:r>
            <w:r w:rsidRPr="00281B05">
              <w:rPr>
                <w:b/>
              </w:rPr>
              <w:t>/</w:t>
            </w:r>
            <w:r w:rsidRPr="00281B05">
              <w:rPr>
                <w:b/>
                <w:lang w:val="en-US"/>
              </w:rPr>
              <w:t>29</w:t>
            </w:r>
            <w:r w:rsidRPr="00281B05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FD0C99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 ГИНОВ ПЕТ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D0C99">
              <w:rPr>
                <w:rFonts w:ascii="Arial" w:hAnsi="Arial" w:cs="Arial"/>
                <w:color w:val="000000"/>
                <w:sz w:val="16"/>
                <w:szCs w:val="16"/>
              </w:rPr>
              <w:t>АУЗ5504000388 - 1 / 26.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</w:tr>
      <w:tr w:rsidR="00774C7C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281B05">
              <w:rPr>
                <w:b/>
              </w:rPr>
              <w:t xml:space="preserve">№ </w:t>
            </w:r>
            <w:r w:rsidRPr="00281B05">
              <w:rPr>
                <w:b/>
                <w:lang w:val="en-US"/>
              </w:rPr>
              <w:t>6-0</w:t>
            </w:r>
            <w:r w:rsidR="006E0786">
              <w:rPr>
                <w:b/>
              </w:rPr>
              <w:t>270</w:t>
            </w:r>
            <w:r w:rsidRPr="00281B05">
              <w:rPr>
                <w:b/>
              </w:rPr>
              <w:t>/</w:t>
            </w:r>
            <w:r w:rsidRPr="00281B05">
              <w:rPr>
                <w:b/>
                <w:lang w:val="en-US"/>
              </w:rPr>
              <w:t>29</w:t>
            </w:r>
            <w:r w:rsidRPr="00281B05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6E0786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КО ВЪЛЧИНОВ ДАН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E0786">
              <w:rPr>
                <w:rFonts w:ascii="Arial" w:hAnsi="Arial" w:cs="Arial"/>
                <w:color w:val="000000"/>
                <w:sz w:val="16"/>
                <w:szCs w:val="16"/>
              </w:rPr>
              <w:t>АУЗ5504000416 - 1 / 28.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</w:p>
        </w:tc>
      </w:tr>
      <w:tr w:rsidR="006E0786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EC5837">
              <w:rPr>
                <w:b/>
              </w:rPr>
              <w:t xml:space="preserve">№ </w:t>
            </w:r>
            <w:r w:rsidRPr="00EC5837">
              <w:rPr>
                <w:b/>
                <w:lang w:val="en-US"/>
              </w:rPr>
              <w:t>6-0</w:t>
            </w:r>
            <w:r w:rsidR="00A42E41">
              <w:rPr>
                <w:b/>
              </w:rPr>
              <w:t>271</w:t>
            </w:r>
            <w:r w:rsidRPr="00EC5837">
              <w:rPr>
                <w:b/>
              </w:rPr>
              <w:t>/</w:t>
            </w:r>
            <w:r w:rsidRPr="00EC5837">
              <w:rPr>
                <w:b/>
                <w:lang w:val="en-US"/>
              </w:rPr>
              <w:t>29</w:t>
            </w:r>
            <w:r w:rsidRPr="00EC5837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4E704A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ДОР ХРИСТОВ АЛЕКСАНД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4E704A">
              <w:rPr>
                <w:rFonts w:ascii="Arial" w:hAnsi="Arial" w:cs="Arial"/>
                <w:color w:val="000000"/>
                <w:sz w:val="16"/>
                <w:szCs w:val="16"/>
              </w:rPr>
              <w:t>АУЗ55040002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1 / 02.03.2022 г.</w:t>
            </w:r>
          </w:p>
        </w:tc>
      </w:tr>
      <w:tr w:rsidR="006E0786" w:rsidTr="000B233C">
        <w:trPr>
          <w:trHeight w:val="153"/>
          <w:jc w:val="center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EC5837">
              <w:rPr>
                <w:b/>
              </w:rPr>
              <w:t xml:space="preserve">№ </w:t>
            </w:r>
            <w:r w:rsidRPr="00EC5837">
              <w:rPr>
                <w:b/>
                <w:lang w:val="en-US"/>
              </w:rPr>
              <w:t>6-0</w:t>
            </w:r>
            <w:r w:rsidR="00700E81">
              <w:rPr>
                <w:b/>
              </w:rPr>
              <w:t>272</w:t>
            </w:r>
            <w:r w:rsidRPr="00EC5837">
              <w:rPr>
                <w:b/>
              </w:rPr>
              <w:t>/</w:t>
            </w:r>
            <w:r w:rsidRPr="00EC5837">
              <w:rPr>
                <w:b/>
                <w:lang w:val="en-US"/>
              </w:rPr>
              <w:t>29</w:t>
            </w:r>
            <w:r w:rsidRPr="00EC5837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700E81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Я КИРИЛОВА ПЪРВАНОВА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700E81">
              <w:rPr>
                <w:rFonts w:ascii="Arial" w:hAnsi="Arial" w:cs="Arial"/>
                <w:color w:val="000000"/>
                <w:sz w:val="16"/>
                <w:szCs w:val="16"/>
              </w:rPr>
              <w:t>АУЗ55040003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1 / </w:t>
            </w:r>
            <w:r w:rsidR="00700E81">
              <w:rPr>
                <w:rFonts w:ascii="Arial" w:hAnsi="Arial" w:cs="Arial"/>
                <w:color w:val="000000"/>
                <w:sz w:val="16"/>
                <w:szCs w:val="16"/>
              </w:rPr>
              <w:t xml:space="preserve">29.09.202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</w:tc>
      </w:tr>
      <w:tr w:rsidR="006E0786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EC5837">
              <w:rPr>
                <w:b/>
              </w:rPr>
              <w:t xml:space="preserve">№ </w:t>
            </w:r>
            <w:r w:rsidRPr="00EC5837">
              <w:rPr>
                <w:b/>
                <w:lang w:val="en-US"/>
              </w:rPr>
              <w:t>6-0</w:t>
            </w:r>
            <w:r w:rsidR="00DD0899">
              <w:rPr>
                <w:b/>
              </w:rPr>
              <w:t>273</w:t>
            </w:r>
            <w:r w:rsidRPr="00EC5837">
              <w:rPr>
                <w:b/>
              </w:rPr>
              <w:t>/</w:t>
            </w:r>
            <w:r w:rsidRPr="00EC5837">
              <w:rPr>
                <w:b/>
                <w:lang w:val="en-US"/>
              </w:rPr>
              <w:t>29</w:t>
            </w:r>
            <w:r w:rsidRPr="00EC5837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DD0899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ТЕФКА ПАНТЕВА КИЧАШКА</w:t>
            </w:r>
            <w:r w:rsidRPr="00A032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0B233C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е по чл. 107, ал.3 от ДОПК №</w:t>
            </w:r>
            <w:r w:rsidR="00DD0899">
              <w:rPr>
                <w:color w:val="000000"/>
              </w:rPr>
              <w:t xml:space="preserve"> АУЗ5504000381 - 1 / 29.09</w:t>
            </w:r>
            <w:r w:rsidR="007D349F">
              <w:rPr>
                <w:color w:val="000000"/>
              </w:rPr>
              <w:t>.2020</w:t>
            </w:r>
            <w:r w:rsidRPr="00C71290">
              <w:rPr>
                <w:color w:val="000000"/>
              </w:rPr>
              <w:t xml:space="preserve"> г.</w:t>
            </w:r>
          </w:p>
        </w:tc>
      </w:tr>
      <w:tr w:rsidR="006E0786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lastRenderedPageBreak/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050BBE">
              <w:rPr>
                <w:b/>
              </w:rPr>
              <w:t xml:space="preserve">№ </w:t>
            </w:r>
            <w:r w:rsidRPr="00050BBE">
              <w:rPr>
                <w:b/>
                <w:lang w:val="en-US"/>
              </w:rPr>
              <w:t>6-0</w:t>
            </w:r>
            <w:r w:rsidR="00E52E88">
              <w:rPr>
                <w:b/>
              </w:rPr>
              <w:t>274</w:t>
            </w:r>
            <w:r w:rsidRPr="00050BBE">
              <w:rPr>
                <w:b/>
              </w:rPr>
              <w:t>/</w:t>
            </w:r>
            <w:r w:rsidRPr="00050BBE">
              <w:rPr>
                <w:b/>
                <w:lang w:val="en-US"/>
              </w:rPr>
              <w:t>29</w:t>
            </w:r>
            <w:r w:rsidRPr="00050BBE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E52E88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СЕЛКА БОРИСОВА ГЕОРГИЕ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>
              <w:rPr>
                <w:color w:val="000000"/>
              </w:rPr>
              <w:t xml:space="preserve"> АУЗ550400</w:t>
            </w:r>
            <w:r>
              <w:rPr>
                <w:color w:val="000000"/>
                <w:lang w:val="en-US"/>
              </w:rPr>
              <w:t>0</w:t>
            </w:r>
            <w:r w:rsidR="00E52E88">
              <w:rPr>
                <w:color w:val="000000"/>
              </w:rPr>
              <w:t>297 - 1 / 2</w:t>
            </w:r>
            <w:r>
              <w:rPr>
                <w:color w:val="000000"/>
              </w:rPr>
              <w:t>1.03</w:t>
            </w:r>
            <w:r w:rsidRPr="00C71290">
              <w:rPr>
                <w:color w:val="000000"/>
              </w:rPr>
              <w:t>.2022 г.</w:t>
            </w:r>
          </w:p>
        </w:tc>
      </w:tr>
      <w:tr w:rsidR="006E0786" w:rsidRPr="002919EA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050BBE">
              <w:rPr>
                <w:b/>
              </w:rPr>
              <w:t xml:space="preserve">№ </w:t>
            </w:r>
            <w:r w:rsidRPr="00050BBE">
              <w:rPr>
                <w:b/>
                <w:lang w:val="en-US"/>
              </w:rPr>
              <w:t>6-0</w:t>
            </w:r>
            <w:r w:rsidR="00BC261A">
              <w:rPr>
                <w:b/>
              </w:rPr>
              <w:t>275</w:t>
            </w:r>
            <w:r w:rsidRPr="00050BBE">
              <w:rPr>
                <w:b/>
              </w:rPr>
              <w:t>/</w:t>
            </w:r>
            <w:r w:rsidRPr="00050BBE">
              <w:rPr>
                <w:b/>
                <w:lang w:val="en-US"/>
              </w:rPr>
              <w:t>29</w:t>
            </w:r>
            <w:r w:rsidRPr="00050BBE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BC261A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ОРАН ЦЕКОВ ЛУКА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BC261A">
              <w:rPr>
                <w:color w:val="000000"/>
              </w:rPr>
              <w:t xml:space="preserve"> АУЗ5504000376 - 1 / 21.04</w:t>
            </w:r>
            <w:r w:rsidRPr="00C71290">
              <w:rPr>
                <w:color w:val="000000"/>
              </w:rPr>
              <w:t>.2022 г.</w:t>
            </w: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6E0786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050BBE">
              <w:rPr>
                <w:b/>
              </w:rPr>
              <w:t xml:space="preserve">№ </w:t>
            </w:r>
            <w:r w:rsidRPr="00050BBE">
              <w:rPr>
                <w:b/>
                <w:lang w:val="en-US"/>
              </w:rPr>
              <w:t>6-0</w:t>
            </w:r>
            <w:r w:rsidR="00817E69">
              <w:rPr>
                <w:b/>
              </w:rPr>
              <w:t>276</w:t>
            </w:r>
            <w:r w:rsidRPr="00050BBE">
              <w:rPr>
                <w:b/>
              </w:rPr>
              <w:t>/</w:t>
            </w:r>
            <w:r w:rsidRPr="00050BBE">
              <w:rPr>
                <w:b/>
                <w:lang w:val="en-US"/>
              </w:rPr>
              <w:t>29</w:t>
            </w:r>
            <w:r w:rsidRPr="00050BBE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025167" w:rsidRDefault="00817E69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СЯ ПЕТРОВА БОГДАН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3775D">
              <w:rPr>
                <w:color w:val="000000"/>
              </w:rPr>
              <w:t>АУЗ5504000379</w:t>
            </w:r>
            <w:r w:rsidR="00817E69">
              <w:rPr>
                <w:color w:val="000000"/>
              </w:rPr>
              <w:t xml:space="preserve"> - 1 / 21.04</w:t>
            </w:r>
            <w:r w:rsidRPr="00C71290">
              <w:rPr>
                <w:color w:val="000000"/>
              </w:rPr>
              <w:t>.2022 г.</w:t>
            </w: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6E0786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050BBE">
              <w:rPr>
                <w:b/>
              </w:rPr>
              <w:t xml:space="preserve">№ </w:t>
            </w:r>
            <w:r w:rsidRPr="00050BBE">
              <w:rPr>
                <w:b/>
                <w:lang w:val="en-US"/>
              </w:rPr>
              <w:t>6-0</w:t>
            </w:r>
            <w:r w:rsidR="0023775D">
              <w:rPr>
                <w:b/>
              </w:rPr>
              <w:t>277</w:t>
            </w:r>
            <w:r w:rsidRPr="00050BBE">
              <w:rPr>
                <w:b/>
              </w:rPr>
              <w:t>/</w:t>
            </w:r>
            <w:r w:rsidRPr="00050BBE">
              <w:rPr>
                <w:b/>
                <w:lang w:val="en-US"/>
              </w:rPr>
              <w:t>29</w:t>
            </w:r>
            <w:r w:rsidRPr="00050BBE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23775D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ТЪР НЕДКОВ ГЕОРГИ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3775D">
              <w:rPr>
                <w:color w:val="000000"/>
              </w:rPr>
              <w:t>АУЗ5504000381 - 1 / 21.04</w:t>
            </w:r>
            <w:r w:rsidRPr="00C71290">
              <w:rPr>
                <w:color w:val="000000"/>
              </w:rPr>
              <w:t>.2022 г.</w:t>
            </w:r>
          </w:p>
        </w:tc>
      </w:tr>
      <w:tr w:rsidR="006E0786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050BBE">
              <w:rPr>
                <w:b/>
              </w:rPr>
              <w:t xml:space="preserve">№ </w:t>
            </w:r>
            <w:r w:rsidRPr="00050BBE">
              <w:rPr>
                <w:b/>
                <w:lang w:val="en-US"/>
              </w:rPr>
              <w:t>6-0</w:t>
            </w:r>
            <w:r w:rsidR="007D349F">
              <w:rPr>
                <w:b/>
              </w:rPr>
              <w:t>278</w:t>
            </w:r>
            <w:r w:rsidRPr="00050BBE">
              <w:rPr>
                <w:b/>
              </w:rPr>
              <w:t>/</w:t>
            </w:r>
            <w:r w:rsidRPr="00050BBE">
              <w:rPr>
                <w:b/>
                <w:lang w:val="en-US"/>
              </w:rPr>
              <w:t>29</w:t>
            </w:r>
            <w:r w:rsidRPr="00050BBE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646F8E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ИЯ САШКОВ ЦВЕТА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46F8E">
              <w:rPr>
                <w:color w:val="000000"/>
              </w:rPr>
              <w:t>АУЗ5504000378 - 1 / 21.04</w:t>
            </w:r>
            <w:r w:rsidRPr="00C71290">
              <w:rPr>
                <w:color w:val="000000"/>
              </w:rPr>
              <w:t>.2022 г.</w:t>
            </w:r>
          </w:p>
        </w:tc>
      </w:tr>
      <w:tr w:rsidR="006E0786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0786" w:rsidRDefault="006E0786" w:rsidP="006E0786">
            <w:r w:rsidRPr="00050BBE">
              <w:rPr>
                <w:b/>
              </w:rPr>
              <w:t xml:space="preserve">№ </w:t>
            </w:r>
            <w:r w:rsidRPr="00050BBE">
              <w:rPr>
                <w:b/>
                <w:lang w:val="en-US"/>
              </w:rPr>
              <w:t>6-0</w:t>
            </w:r>
            <w:r w:rsidR="00646F8E">
              <w:rPr>
                <w:b/>
              </w:rPr>
              <w:t>279</w:t>
            </w:r>
            <w:r w:rsidRPr="00050BBE">
              <w:rPr>
                <w:b/>
              </w:rPr>
              <w:t>/</w:t>
            </w:r>
            <w:r w:rsidRPr="00050BBE">
              <w:rPr>
                <w:b/>
                <w:lang w:val="en-US"/>
              </w:rPr>
              <w:t>29</w:t>
            </w:r>
            <w:r w:rsidRPr="00050BBE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Pr="00A0329D" w:rsidRDefault="001167D1" w:rsidP="006E078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ПЕТКОВ НИКОЛ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0786" w:rsidRDefault="006E0786" w:rsidP="006E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E0786" w:rsidRPr="00A0329D" w:rsidRDefault="006E0786" w:rsidP="006E078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1167D1">
              <w:rPr>
                <w:color w:val="000000"/>
              </w:rPr>
              <w:t>АУЗ5504000384</w:t>
            </w:r>
            <w:r w:rsidR="00646F8E">
              <w:rPr>
                <w:color w:val="000000"/>
              </w:rPr>
              <w:t xml:space="preserve"> - 1 / 21.04</w:t>
            </w:r>
            <w:r w:rsidRPr="00C71290">
              <w:rPr>
                <w:color w:val="000000"/>
              </w:rPr>
              <w:t>.2022 г.</w:t>
            </w:r>
          </w:p>
        </w:tc>
      </w:tr>
      <w:tr w:rsidR="00774C7C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281B05">
              <w:rPr>
                <w:b/>
              </w:rPr>
              <w:t xml:space="preserve">№ </w:t>
            </w:r>
            <w:r w:rsidRPr="00281B05">
              <w:rPr>
                <w:b/>
                <w:lang w:val="en-US"/>
              </w:rPr>
              <w:t>6-0</w:t>
            </w:r>
            <w:r w:rsidR="003B755F">
              <w:rPr>
                <w:b/>
              </w:rPr>
              <w:t>280</w:t>
            </w:r>
            <w:r w:rsidRPr="00281B05">
              <w:rPr>
                <w:b/>
              </w:rPr>
              <w:t>/</w:t>
            </w:r>
            <w:r w:rsidRPr="00281B05">
              <w:rPr>
                <w:b/>
                <w:lang w:val="en-US"/>
              </w:rPr>
              <w:t>29</w:t>
            </w:r>
            <w:r w:rsidRPr="00281B05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3B755F" w:rsidP="002B357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РА МИРЧОВА        РАДОМИР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774C7C" w:rsidRDefault="00774C7C" w:rsidP="00774C7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3B755F">
              <w:rPr>
                <w:color w:val="000000"/>
              </w:rPr>
              <w:t>АУЗ5504000385 - 1 / 26.04</w:t>
            </w:r>
            <w:r w:rsidRPr="00C71290">
              <w:rPr>
                <w:color w:val="000000"/>
              </w:rPr>
              <w:t>.2022 г.</w:t>
            </w:r>
          </w:p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F11933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>
              <w:rPr>
                <w:b/>
              </w:rPr>
              <w:t>281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 БОРИСЛАВОВ АЛЕКСАНД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387 - 1 / 2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245215">
              <w:rPr>
                <w:b/>
              </w:rPr>
              <w:t>282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     </w:t>
            </w:r>
            <w:r w:rsidR="00245215">
              <w:rPr>
                <w:rFonts w:ascii="SansSerif" w:hAnsi="SansSerif"/>
                <w:b/>
                <w:bCs/>
                <w:color w:val="000000"/>
              </w:rPr>
              <w:t>АНГЕЛ ИЛИЯНОВ КРАСИМИ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45215">
              <w:rPr>
                <w:color w:val="000000"/>
              </w:rPr>
              <w:t>АУЗ5504000382 - 1 / 21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A76E19">
              <w:rPr>
                <w:b/>
              </w:rPr>
              <w:t>283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A76E19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НГЕЛ СОНЕВ АСЕНОВ</w:t>
            </w:r>
            <w:r w:rsidRPr="00A032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е по чл.107 , ал. 3 от ДОПК № </w:t>
            </w:r>
            <w:r w:rsidR="00A76E19">
              <w:rPr>
                <w:color w:val="000000"/>
              </w:rPr>
              <w:t>АУЗ5504000386 - 1 / 2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0A4DDB">
              <w:rPr>
                <w:b/>
              </w:rPr>
              <w:t>284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0A4DDB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ОРА ТАШКОВА МИХАЙЛ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0A4DDB">
              <w:rPr>
                <w:color w:val="000000"/>
              </w:rPr>
              <w:t>АУЗ5504000390 - 1 / 2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737C56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DC2EDC">
              <w:rPr>
                <w:b/>
              </w:rPr>
              <w:t>285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DC2EDC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ГЕЛ КАМЕНОВ АНГЕЛ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DC2EDC">
              <w:rPr>
                <w:color w:val="000000"/>
              </w:rPr>
              <w:t>АУЗ5504000480 - 1 / 13.05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737C56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7257CE">
              <w:rPr>
                <w:b/>
              </w:rPr>
              <w:t>286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7257CE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ИКТОР БОРИСОВ ТОШ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257CE">
              <w:rPr>
                <w:color w:val="000000"/>
              </w:rPr>
              <w:t>АУЗ5504000349 - 1 / 19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5C5FC0">
              <w:rPr>
                <w:b/>
              </w:rPr>
              <w:t>287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5C5FC0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ЙОЛО БОРИСОВ ГЕОРГИ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5C5FC0">
              <w:rPr>
                <w:color w:val="000000"/>
              </w:rPr>
              <w:t>АУЗ5504000356 - 1 / 19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 xml:space="preserve">   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A7663D">
              <w:rPr>
                <w:b/>
              </w:rPr>
              <w:t>288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A7663D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ОЦИ СЕРАФИМОВ КОЦ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 w:rsidR="00A7663D">
              <w:rPr>
                <w:color w:val="000000"/>
              </w:rPr>
              <w:t xml:space="preserve"> АУЗ5504000347 - 1 / 18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11933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B27A15">
              <w:rPr>
                <w:b/>
              </w:rPr>
              <w:t>289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B27A15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ИРЕНОР" ОО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B27A15">
              <w:rPr>
                <w:color w:val="000000"/>
              </w:rPr>
              <w:t xml:space="preserve"> АУЗ5504000558 - 1 / 15.06</w:t>
            </w:r>
            <w:r w:rsidRPr="00C71290">
              <w:rPr>
                <w:color w:val="000000"/>
              </w:rPr>
              <w:t>.2022 г.</w:t>
            </w: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F11933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1933" w:rsidRDefault="00F11933" w:rsidP="00F11933">
            <w:r w:rsidRPr="00BC1A5B">
              <w:rPr>
                <w:b/>
              </w:rPr>
              <w:t xml:space="preserve">№ </w:t>
            </w:r>
            <w:r w:rsidRPr="00BC1A5B">
              <w:rPr>
                <w:b/>
                <w:lang w:val="en-US"/>
              </w:rPr>
              <w:t>6-0</w:t>
            </w:r>
            <w:r w:rsidR="00A20B3A">
              <w:rPr>
                <w:b/>
              </w:rPr>
              <w:t>290</w:t>
            </w:r>
            <w:r w:rsidRPr="00BC1A5B">
              <w:rPr>
                <w:b/>
              </w:rPr>
              <w:t>/</w:t>
            </w:r>
            <w:r w:rsidRPr="00BC1A5B">
              <w:rPr>
                <w:b/>
                <w:lang w:val="en-US"/>
              </w:rPr>
              <w:t>29</w:t>
            </w:r>
            <w:r w:rsidRPr="00BC1A5B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Pr="00A0329D" w:rsidRDefault="00A20B3A" w:rsidP="00F119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ЯНКО ТРАЯНОВ СТОЙН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11933" w:rsidRDefault="00F11933" w:rsidP="00F1193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A20B3A">
              <w:rPr>
                <w:color w:val="000000"/>
              </w:rPr>
              <w:t>АУЗ5504000357 - 1 / 19.04</w:t>
            </w:r>
            <w:r w:rsidRPr="00C71290">
              <w:rPr>
                <w:color w:val="000000"/>
              </w:rPr>
              <w:t>.2022 г.</w:t>
            </w:r>
          </w:p>
          <w:p w:rsidR="00F11933" w:rsidRDefault="00F11933" w:rsidP="00F119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>
              <w:rPr>
                <w:b/>
              </w:rPr>
              <w:t>291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ГЕЛ ЦЕКОВ ЛУК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353 - 1 / 19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FE3F5E">
              <w:rPr>
                <w:b/>
              </w:rPr>
              <w:t>292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E352D6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ДКА САШКОВА КОЦЕ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E352D6">
              <w:rPr>
                <w:color w:val="000000"/>
              </w:rPr>
              <w:t>АУЗ5504000351 - 1 / 19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RPr="00A0329D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3018D0">
              <w:rPr>
                <w:b/>
              </w:rPr>
              <w:t>293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3018D0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ЙОРДАН МАКСИМОВ ЙОРДА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Pr="00A0329D" w:rsidRDefault="005C3777" w:rsidP="005C3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3018D0">
              <w:rPr>
                <w:color w:val="000000"/>
              </w:rPr>
              <w:t>АУЗ5504000334 - 1 / 0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FF63D9">
              <w:rPr>
                <w:b/>
              </w:rPr>
              <w:t>294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FF63D9" w:rsidP="002B357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 ИВАНОВ ЦВЕТА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F63D9">
              <w:rPr>
                <w:color w:val="000000"/>
              </w:rPr>
              <w:t>АУЗ5504000310 - 1 / 01.04</w:t>
            </w:r>
            <w:r w:rsidRPr="00C71290">
              <w:rPr>
                <w:color w:val="000000"/>
              </w:rPr>
              <w:t>.2022 г.</w:t>
            </w: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FF63D9">
              <w:rPr>
                <w:b/>
              </w:rPr>
              <w:t>295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FF63D9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ПЕТРАНА ДИМИТРОВА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ДИМИТРОВА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F63D9">
              <w:rPr>
                <w:color w:val="000000"/>
              </w:rPr>
              <w:t>АУЗ5504000325</w:t>
            </w:r>
            <w:r>
              <w:rPr>
                <w:color w:val="000000"/>
              </w:rPr>
              <w:t xml:space="preserve"> - 1 / </w:t>
            </w:r>
            <w:r w:rsidR="00FF63D9">
              <w:rPr>
                <w:color w:val="000000"/>
              </w:rPr>
              <w:t>05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FF63D9">
              <w:rPr>
                <w:b/>
              </w:rPr>
              <w:t>296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FF63D9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ЛЯН ЕФТИМОВ ВЕСЕЛИ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F63D9">
              <w:rPr>
                <w:color w:val="000000"/>
              </w:rPr>
              <w:t>АУЗ5504000335 - 1 / 0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0C117B">
              <w:rPr>
                <w:b/>
              </w:rPr>
              <w:t>297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0C117B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СЕН МИЛЧОВ РАЙ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е по чл.107 , ал. 3 от ДОПК № </w:t>
            </w:r>
            <w:r>
              <w:rPr>
                <w:color w:val="000000"/>
              </w:rPr>
              <w:t>АУЗ5</w:t>
            </w:r>
            <w:r w:rsidR="000C117B">
              <w:rPr>
                <w:color w:val="000000"/>
              </w:rPr>
              <w:t>504000329 - 1 / 05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01769B">
              <w:rPr>
                <w:b/>
              </w:rPr>
              <w:t>298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A0329D" w:rsidRDefault="0001769B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Я ЦВЕТАНОВА ТРУН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01769B">
              <w:rPr>
                <w:color w:val="000000"/>
              </w:rPr>
              <w:t>АУЗ5504000323 - 1 / 05.04</w:t>
            </w:r>
            <w:r w:rsidRPr="00C71290">
              <w:rPr>
                <w:color w:val="000000"/>
              </w:rPr>
              <w:t>.2022 г.</w:t>
            </w:r>
          </w:p>
        </w:tc>
      </w:tr>
      <w:tr w:rsidR="005C3777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3777" w:rsidRDefault="005C3777" w:rsidP="005C3777">
            <w:r w:rsidRPr="00C73C68">
              <w:rPr>
                <w:b/>
              </w:rPr>
              <w:t xml:space="preserve">№ </w:t>
            </w:r>
            <w:r w:rsidRPr="00C73C68">
              <w:rPr>
                <w:b/>
                <w:lang w:val="en-US"/>
              </w:rPr>
              <w:t>6-0</w:t>
            </w:r>
            <w:r w:rsidR="00025B52">
              <w:rPr>
                <w:b/>
              </w:rPr>
              <w:t>299</w:t>
            </w:r>
            <w:r w:rsidRPr="00C73C68">
              <w:rPr>
                <w:b/>
              </w:rPr>
              <w:t>/</w:t>
            </w:r>
            <w:r w:rsidRPr="00C73C68">
              <w:rPr>
                <w:b/>
                <w:lang w:val="en-US"/>
              </w:rPr>
              <w:t>29</w:t>
            </w:r>
            <w:r w:rsidRPr="00C73C68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Pr="005F57F2" w:rsidRDefault="00025B52" w:rsidP="005C377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СКРЕН ГЕНЧЕВ ПЕТР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3777" w:rsidRDefault="005C3777" w:rsidP="005C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025B52">
              <w:rPr>
                <w:color w:val="000000"/>
              </w:rPr>
              <w:t>АУЗ5504000321 - 1 / 04.04</w:t>
            </w:r>
            <w:r w:rsidRPr="00C71290">
              <w:rPr>
                <w:color w:val="000000"/>
              </w:rPr>
              <w:t>.2022 г.</w:t>
            </w:r>
          </w:p>
        </w:tc>
      </w:tr>
      <w:tr w:rsidR="00774C7C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1B1D1F">
              <w:rPr>
                <w:b/>
              </w:rPr>
              <w:t xml:space="preserve">№ </w:t>
            </w:r>
            <w:r w:rsidRPr="001B1D1F">
              <w:rPr>
                <w:b/>
                <w:lang w:val="en-US"/>
              </w:rPr>
              <w:t>6-0</w:t>
            </w:r>
            <w:r w:rsidR="009A07BE">
              <w:rPr>
                <w:b/>
              </w:rPr>
              <w:t>300</w:t>
            </w:r>
            <w:r w:rsidRPr="001B1D1F">
              <w:rPr>
                <w:b/>
              </w:rPr>
              <w:t>/</w:t>
            </w:r>
            <w:r w:rsidRPr="001B1D1F">
              <w:rPr>
                <w:b/>
                <w:lang w:val="en-US"/>
              </w:rPr>
              <w:t>29</w:t>
            </w:r>
            <w:r w:rsidRPr="001B1D1F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9A07BE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ЮДМИЛА ПЕРКОВА ВИШНЕ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9A07BE">
              <w:rPr>
                <w:color w:val="000000"/>
              </w:rPr>
              <w:t>АУЗ5504000336</w:t>
            </w:r>
            <w:r>
              <w:rPr>
                <w:color w:val="000000"/>
              </w:rPr>
              <w:t xml:space="preserve"> - 1 / </w:t>
            </w:r>
            <w:r w:rsidR="009A07BE">
              <w:rPr>
                <w:color w:val="000000"/>
              </w:rPr>
              <w:t>0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3752F6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F6" w:rsidRDefault="003752F6" w:rsidP="003752F6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>
              <w:rPr>
                <w:b/>
              </w:rPr>
              <w:t>301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Pr="00A0329D" w:rsidRDefault="003752F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АЛЕКСАНДРОВ БОРИ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317 - 1 / 04.04</w:t>
            </w:r>
            <w:r w:rsidRPr="00C71290">
              <w:rPr>
                <w:color w:val="000000"/>
              </w:rPr>
              <w:t>.2022 г.</w:t>
            </w:r>
          </w:p>
        </w:tc>
      </w:tr>
      <w:tr w:rsidR="003752F6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F6" w:rsidRDefault="003752F6" w:rsidP="003752F6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 w:rsidR="008B5C45">
              <w:rPr>
                <w:b/>
              </w:rPr>
              <w:t>302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Pr="00A0329D" w:rsidRDefault="008B5C45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АЛИНА ПЕТРОВА НИКОЛ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 w:rsidR="008B5C45">
              <w:rPr>
                <w:color w:val="000000"/>
              </w:rPr>
              <w:t xml:space="preserve"> АУЗ5504000333 - 1 / 06.04</w:t>
            </w:r>
            <w:r w:rsidRPr="00C71290">
              <w:rPr>
                <w:color w:val="000000"/>
              </w:rPr>
              <w:t>.2022 г.</w:t>
            </w:r>
          </w:p>
        </w:tc>
      </w:tr>
      <w:tr w:rsidR="003752F6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F6" w:rsidRDefault="003752F6" w:rsidP="003752F6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 w:rsidR="00254C01">
              <w:rPr>
                <w:b/>
              </w:rPr>
              <w:t>303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Pr="00A0329D" w:rsidRDefault="00254C01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ОНЧО ВАСИЛЕВ ПЕТР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54C01">
              <w:rPr>
                <w:color w:val="000000"/>
              </w:rPr>
              <w:t>АУЗ5504000314 - 1 / 04.04</w:t>
            </w:r>
            <w:r w:rsidRPr="00C71290">
              <w:rPr>
                <w:color w:val="000000"/>
              </w:rPr>
              <w:t>.2022 г.</w:t>
            </w:r>
          </w:p>
        </w:tc>
      </w:tr>
      <w:tr w:rsidR="003752F6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 xml:space="preserve">   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F6" w:rsidRDefault="003752F6" w:rsidP="003752F6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 w:rsidR="00A05B73">
              <w:rPr>
                <w:b/>
              </w:rPr>
              <w:t>304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Pr="00A0329D" w:rsidRDefault="00A05B73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ЛАВИ НИНОВ ХРИС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>
              <w:rPr>
                <w:color w:val="000000"/>
              </w:rPr>
              <w:t xml:space="preserve"> АУЗ5504000243 - 1 / 10.03</w:t>
            </w:r>
            <w:r w:rsidRPr="00C71290">
              <w:rPr>
                <w:color w:val="000000"/>
              </w:rPr>
              <w:t>.2022 г.</w:t>
            </w:r>
          </w:p>
        </w:tc>
      </w:tr>
      <w:tr w:rsidR="002F2DFC" w:rsidTr="00181FA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DFC" w:rsidRDefault="002F2DFC" w:rsidP="002F2DF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DFC" w:rsidRDefault="002F2DFC" w:rsidP="002F2DFC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>
              <w:rPr>
                <w:b/>
              </w:rPr>
              <w:t>305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DFC" w:rsidRDefault="002F2DFC" w:rsidP="00690496">
            <w:pPr>
              <w:jc w:val="center"/>
            </w:pPr>
            <w:r w:rsidRPr="0096142E">
              <w:rPr>
                <w:rFonts w:ascii="SansSerif" w:hAnsi="SansSerif"/>
                <w:b/>
                <w:bCs/>
                <w:color w:val="000000"/>
              </w:rPr>
              <w:t>ЙОРДАН САШОВ НИНК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DFC" w:rsidRDefault="002F2DFC" w:rsidP="002F2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DFC" w:rsidRDefault="002F2DFC" w:rsidP="002F2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2F2DFC" w:rsidRDefault="002F2DFC" w:rsidP="002F2D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319 - 1 / 04.04</w:t>
            </w:r>
            <w:r w:rsidRPr="00C71290">
              <w:rPr>
                <w:color w:val="000000"/>
              </w:rPr>
              <w:t>.2022 г.</w:t>
            </w:r>
          </w:p>
          <w:p w:rsidR="002F2DFC" w:rsidRDefault="002F2DFC" w:rsidP="002F2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2F2DFC" w:rsidTr="00181FA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DFC" w:rsidRDefault="002F2DFC" w:rsidP="002F2DF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DFC" w:rsidRDefault="002F2DFC" w:rsidP="002F2DFC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 w:rsidR="00690496">
              <w:rPr>
                <w:b/>
              </w:rPr>
              <w:t>306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DFC" w:rsidRDefault="00690496" w:rsidP="00690496">
            <w:pPr>
              <w:jc w:val="center"/>
            </w:pPr>
            <w:r>
              <w:rPr>
                <w:rFonts w:ascii="SansSerif" w:hAnsi="SansSerif"/>
                <w:b/>
                <w:bCs/>
                <w:color w:val="000000"/>
              </w:rPr>
              <w:t>НИКОЛАЙ КРАСИМИРОВ МАРИ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DFC" w:rsidRDefault="002F2DFC" w:rsidP="002F2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DFC" w:rsidRDefault="002F2DFC" w:rsidP="002F2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2F2DFC" w:rsidRDefault="002F2DFC" w:rsidP="002F2D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90496">
              <w:rPr>
                <w:color w:val="000000"/>
              </w:rPr>
              <w:t>АУЗ5504000322 - 1 / 04.04</w:t>
            </w:r>
            <w:r w:rsidRPr="00C71290">
              <w:rPr>
                <w:color w:val="000000"/>
              </w:rPr>
              <w:t>.2022 г.</w:t>
            </w:r>
          </w:p>
          <w:p w:rsidR="002F2DFC" w:rsidRDefault="002F2DFC" w:rsidP="002F2D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752F6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F6" w:rsidRDefault="003752F6" w:rsidP="003752F6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 w:rsidR="00690496">
              <w:rPr>
                <w:b/>
              </w:rPr>
              <w:t>307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Pr="00A0329D" w:rsidRDefault="0069049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АТОЛИ ИВАНОВ МАРИ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90496">
              <w:rPr>
                <w:color w:val="000000"/>
              </w:rPr>
              <w:t>АУЗ5504000326 - 1 / 05.04</w:t>
            </w:r>
            <w:r w:rsidRPr="00C71290">
              <w:rPr>
                <w:color w:val="000000"/>
              </w:rPr>
              <w:t>.2022 г.</w:t>
            </w:r>
          </w:p>
        </w:tc>
      </w:tr>
      <w:tr w:rsidR="003752F6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2F6" w:rsidRDefault="003752F6" w:rsidP="003752F6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 w:rsidR="000A76B9">
              <w:rPr>
                <w:b/>
              </w:rPr>
              <w:t>308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Pr="00A0329D" w:rsidRDefault="000A76B9" w:rsidP="003752F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ИМЕОН ТОДОРИНОВ ТОШЕВ</w:t>
            </w:r>
            <w:r w:rsidRPr="00A032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3752F6" w:rsidRDefault="003752F6" w:rsidP="00375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66404C">
              <w:rPr>
                <w:color w:val="000000"/>
              </w:rPr>
              <w:t xml:space="preserve"> АУЗ5504000330 - 1 / 05.04</w:t>
            </w:r>
            <w:r w:rsidRPr="00C71290">
              <w:rPr>
                <w:color w:val="000000"/>
              </w:rPr>
              <w:t>.2022 г.</w:t>
            </w:r>
          </w:p>
        </w:tc>
      </w:tr>
      <w:tr w:rsidR="0066404C" w:rsidTr="0057345A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Pr="0003444E" w:rsidRDefault="0003444E" w:rsidP="0057345A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4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404C" w:rsidRDefault="0066404C" w:rsidP="0057345A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>
              <w:rPr>
                <w:b/>
              </w:rPr>
              <w:t>309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Pr="00A0329D" w:rsidRDefault="0066404C" w:rsidP="0057345A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ЙОРДАН ПЕРЧОВ ЙОРД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Default="0066404C" w:rsidP="0057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Default="0066404C" w:rsidP="0057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6404C" w:rsidRDefault="0066404C" w:rsidP="0057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324 - 1 / 05.04</w:t>
            </w:r>
            <w:r w:rsidRPr="00C71290">
              <w:rPr>
                <w:color w:val="000000"/>
              </w:rPr>
              <w:t>.2022 г.</w:t>
            </w:r>
          </w:p>
        </w:tc>
      </w:tr>
      <w:tr w:rsidR="0066404C" w:rsidTr="0057345A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Default="0003444E" w:rsidP="0057345A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45</w:t>
            </w:r>
            <w:bookmarkStart w:id="0" w:name="_GoBack"/>
            <w:bookmarkEnd w:id="0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404C" w:rsidRDefault="0066404C" w:rsidP="0057345A">
            <w:r w:rsidRPr="00EB4B41">
              <w:rPr>
                <w:b/>
              </w:rPr>
              <w:t xml:space="preserve">№ </w:t>
            </w:r>
            <w:r w:rsidRPr="00EB4B41">
              <w:rPr>
                <w:b/>
                <w:lang w:val="en-US"/>
              </w:rPr>
              <w:t>6-0</w:t>
            </w:r>
            <w:r>
              <w:rPr>
                <w:b/>
              </w:rPr>
              <w:t>310</w:t>
            </w:r>
            <w:r w:rsidRPr="00EB4B41">
              <w:rPr>
                <w:b/>
              </w:rPr>
              <w:t>/</w:t>
            </w:r>
            <w:r w:rsidRPr="00EB4B41">
              <w:rPr>
                <w:b/>
                <w:lang w:val="en-US"/>
              </w:rPr>
              <w:t>29</w:t>
            </w:r>
            <w:r w:rsidRPr="00EB4B41">
              <w:rPr>
                <w:b/>
              </w:rPr>
              <w:t>.06.2022г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Pr="00A0329D" w:rsidRDefault="002B357B" w:rsidP="0057345A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ИЛ ЦВЕТАНОВ КИРИЛ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Default="0066404C" w:rsidP="0057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04C" w:rsidRDefault="0066404C" w:rsidP="0057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66404C" w:rsidRDefault="0066404C" w:rsidP="005734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2B357B">
              <w:rPr>
                <w:color w:val="000000"/>
              </w:rPr>
              <w:t xml:space="preserve"> АУЗ5504000328</w:t>
            </w:r>
            <w:r>
              <w:rPr>
                <w:color w:val="000000"/>
              </w:rPr>
              <w:t xml:space="preserve"> - 1 / 05.04</w:t>
            </w:r>
            <w:r w:rsidRPr="00C71290">
              <w:rPr>
                <w:color w:val="000000"/>
              </w:rPr>
              <w:t>.2022 г.</w:t>
            </w:r>
          </w:p>
        </w:tc>
      </w:tr>
    </w:tbl>
    <w:p w:rsidR="0066404C" w:rsidRDefault="0066404C" w:rsidP="006640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774C7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 от 29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B16DC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6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774C7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3.07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6B" w:rsidRDefault="003F3F6B" w:rsidP="003F3F6B">
      <w:pPr>
        <w:spacing w:after="0" w:line="240" w:lineRule="auto"/>
      </w:pPr>
      <w:r>
        <w:separator/>
      </w:r>
    </w:p>
  </w:endnote>
  <w:end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6B" w:rsidRDefault="003F3F6B" w:rsidP="003F3F6B">
      <w:pPr>
        <w:spacing w:after="0" w:line="240" w:lineRule="auto"/>
      </w:pPr>
      <w:r>
        <w:separator/>
      </w:r>
    </w:p>
  </w:footnote>
  <w:foot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6155"/>
    <w:rsid w:val="0000748D"/>
    <w:rsid w:val="0001769B"/>
    <w:rsid w:val="00025167"/>
    <w:rsid w:val="00025B52"/>
    <w:rsid w:val="000335F9"/>
    <w:rsid w:val="0003444E"/>
    <w:rsid w:val="00042B9A"/>
    <w:rsid w:val="00050FB5"/>
    <w:rsid w:val="00074C2C"/>
    <w:rsid w:val="000A23BC"/>
    <w:rsid w:val="000A4DDB"/>
    <w:rsid w:val="000A76B9"/>
    <w:rsid w:val="000B1D0B"/>
    <w:rsid w:val="000B233C"/>
    <w:rsid w:val="000C1073"/>
    <w:rsid w:val="000C117B"/>
    <w:rsid w:val="0010497F"/>
    <w:rsid w:val="00105B6F"/>
    <w:rsid w:val="001167D1"/>
    <w:rsid w:val="001255DE"/>
    <w:rsid w:val="00130763"/>
    <w:rsid w:val="00134B9B"/>
    <w:rsid w:val="00145A93"/>
    <w:rsid w:val="00151F69"/>
    <w:rsid w:val="0015391F"/>
    <w:rsid w:val="00163690"/>
    <w:rsid w:val="00180666"/>
    <w:rsid w:val="0019113F"/>
    <w:rsid w:val="001964B8"/>
    <w:rsid w:val="001C4228"/>
    <w:rsid w:val="001C4863"/>
    <w:rsid w:val="001D2E42"/>
    <w:rsid w:val="002035C1"/>
    <w:rsid w:val="0023775D"/>
    <w:rsid w:val="00245215"/>
    <w:rsid w:val="00254C01"/>
    <w:rsid w:val="002757AE"/>
    <w:rsid w:val="002836EA"/>
    <w:rsid w:val="002919EA"/>
    <w:rsid w:val="002B357B"/>
    <w:rsid w:val="002C6D88"/>
    <w:rsid w:val="002E42E2"/>
    <w:rsid w:val="002F2DFC"/>
    <w:rsid w:val="003018D0"/>
    <w:rsid w:val="00346333"/>
    <w:rsid w:val="003752F6"/>
    <w:rsid w:val="0038217D"/>
    <w:rsid w:val="003824B2"/>
    <w:rsid w:val="00393F14"/>
    <w:rsid w:val="003B755F"/>
    <w:rsid w:val="003C393D"/>
    <w:rsid w:val="003C681E"/>
    <w:rsid w:val="003F3F6B"/>
    <w:rsid w:val="00433B7F"/>
    <w:rsid w:val="00467461"/>
    <w:rsid w:val="00497EC9"/>
    <w:rsid w:val="004A0688"/>
    <w:rsid w:val="004B5659"/>
    <w:rsid w:val="004C7C83"/>
    <w:rsid w:val="004D709B"/>
    <w:rsid w:val="004E704A"/>
    <w:rsid w:val="004F1F73"/>
    <w:rsid w:val="004F5270"/>
    <w:rsid w:val="005039A6"/>
    <w:rsid w:val="00514A51"/>
    <w:rsid w:val="00520108"/>
    <w:rsid w:val="00534BF6"/>
    <w:rsid w:val="00550EE1"/>
    <w:rsid w:val="0055467C"/>
    <w:rsid w:val="005769BC"/>
    <w:rsid w:val="00587E7D"/>
    <w:rsid w:val="005B4CD0"/>
    <w:rsid w:val="005C3777"/>
    <w:rsid w:val="005C5FC0"/>
    <w:rsid w:val="005D1E87"/>
    <w:rsid w:val="005D41AF"/>
    <w:rsid w:val="005D7292"/>
    <w:rsid w:val="005E0585"/>
    <w:rsid w:val="005F57F2"/>
    <w:rsid w:val="006111F6"/>
    <w:rsid w:val="00646F8E"/>
    <w:rsid w:val="0066404C"/>
    <w:rsid w:val="00690496"/>
    <w:rsid w:val="006964FB"/>
    <w:rsid w:val="006A3B09"/>
    <w:rsid w:val="006B49D1"/>
    <w:rsid w:val="006E0786"/>
    <w:rsid w:val="00700E81"/>
    <w:rsid w:val="007257CE"/>
    <w:rsid w:val="00731BCA"/>
    <w:rsid w:val="00736CE4"/>
    <w:rsid w:val="00737C56"/>
    <w:rsid w:val="007606E6"/>
    <w:rsid w:val="00764C38"/>
    <w:rsid w:val="00774C7C"/>
    <w:rsid w:val="007938AA"/>
    <w:rsid w:val="007B036D"/>
    <w:rsid w:val="007B78CC"/>
    <w:rsid w:val="007D349F"/>
    <w:rsid w:val="00817E69"/>
    <w:rsid w:val="00823EC9"/>
    <w:rsid w:val="00826175"/>
    <w:rsid w:val="008328B9"/>
    <w:rsid w:val="00847E1D"/>
    <w:rsid w:val="00867009"/>
    <w:rsid w:val="00872115"/>
    <w:rsid w:val="008A7C7D"/>
    <w:rsid w:val="008B5C45"/>
    <w:rsid w:val="008C619A"/>
    <w:rsid w:val="008D1467"/>
    <w:rsid w:val="0090260E"/>
    <w:rsid w:val="00905B00"/>
    <w:rsid w:val="009157CE"/>
    <w:rsid w:val="009223BD"/>
    <w:rsid w:val="00923124"/>
    <w:rsid w:val="00972F51"/>
    <w:rsid w:val="009A07BE"/>
    <w:rsid w:val="009A121F"/>
    <w:rsid w:val="009A59C5"/>
    <w:rsid w:val="00A01F9C"/>
    <w:rsid w:val="00A03088"/>
    <w:rsid w:val="00A0329D"/>
    <w:rsid w:val="00A05B73"/>
    <w:rsid w:val="00A20B3A"/>
    <w:rsid w:val="00A220A0"/>
    <w:rsid w:val="00A25372"/>
    <w:rsid w:val="00A3450A"/>
    <w:rsid w:val="00A42E41"/>
    <w:rsid w:val="00A52052"/>
    <w:rsid w:val="00A547E7"/>
    <w:rsid w:val="00A67E1E"/>
    <w:rsid w:val="00A7663D"/>
    <w:rsid w:val="00A76E19"/>
    <w:rsid w:val="00A7724E"/>
    <w:rsid w:val="00A8797F"/>
    <w:rsid w:val="00AC1FE0"/>
    <w:rsid w:val="00AC608E"/>
    <w:rsid w:val="00AE47B8"/>
    <w:rsid w:val="00B03190"/>
    <w:rsid w:val="00B16DC1"/>
    <w:rsid w:val="00B27A15"/>
    <w:rsid w:val="00B42866"/>
    <w:rsid w:val="00B5422E"/>
    <w:rsid w:val="00B64154"/>
    <w:rsid w:val="00B6788B"/>
    <w:rsid w:val="00B77222"/>
    <w:rsid w:val="00B81DBF"/>
    <w:rsid w:val="00B86C8D"/>
    <w:rsid w:val="00BC17F4"/>
    <w:rsid w:val="00BC261A"/>
    <w:rsid w:val="00BD1BF3"/>
    <w:rsid w:val="00BD7529"/>
    <w:rsid w:val="00C02568"/>
    <w:rsid w:val="00C375A3"/>
    <w:rsid w:val="00C54517"/>
    <w:rsid w:val="00C922AD"/>
    <w:rsid w:val="00C967C4"/>
    <w:rsid w:val="00CA4C3E"/>
    <w:rsid w:val="00CE3044"/>
    <w:rsid w:val="00CE56E2"/>
    <w:rsid w:val="00CE7DB8"/>
    <w:rsid w:val="00CF4E55"/>
    <w:rsid w:val="00CF5675"/>
    <w:rsid w:val="00D3031E"/>
    <w:rsid w:val="00D605D1"/>
    <w:rsid w:val="00D92A83"/>
    <w:rsid w:val="00D9588E"/>
    <w:rsid w:val="00DB2CE4"/>
    <w:rsid w:val="00DB5AF3"/>
    <w:rsid w:val="00DC2EDC"/>
    <w:rsid w:val="00DD0899"/>
    <w:rsid w:val="00DF48EE"/>
    <w:rsid w:val="00E00564"/>
    <w:rsid w:val="00E352D6"/>
    <w:rsid w:val="00E3636C"/>
    <w:rsid w:val="00E52E88"/>
    <w:rsid w:val="00E70D1E"/>
    <w:rsid w:val="00E910DF"/>
    <w:rsid w:val="00EA4712"/>
    <w:rsid w:val="00EA6434"/>
    <w:rsid w:val="00EB0D15"/>
    <w:rsid w:val="00EE1D89"/>
    <w:rsid w:val="00EE4A11"/>
    <w:rsid w:val="00EF53C2"/>
    <w:rsid w:val="00F11933"/>
    <w:rsid w:val="00F11E1F"/>
    <w:rsid w:val="00F2641B"/>
    <w:rsid w:val="00F433BA"/>
    <w:rsid w:val="00F46A22"/>
    <w:rsid w:val="00F57610"/>
    <w:rsid w:val="00F87E9C"/>
    <w:rsid w:val="00F9363A"/>
    <w:rsid w:val="00FB4665"/>
    <w:rsid w:val="00FD0C99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D283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1CAB-D716-4460-BAF6-0D41C8A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2</cp:revision>
  <dcterms:created xsi:type="dcterms:W3CDTF">2022-06-29T10:18:00Z</dcterms:created>
  <dcterms:modified xsi:type="dcterms:W3CDTF">2022-06-29T10:18:00Z</dcterms:modified>
</cp:coreProperties>
</file>